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2E" w:rsidRPr="00CD42DF" w:rsidRDefault="008275DD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  <w:r w:rsidRPr="00CD42DF">
        <w:rPr>
          <w:rFonts w:eastAsia="仿宋_GB2312" w:cs="仿宋_GB2312" w:hint="eastAsia"/>
          <w:color w:val="000000" w:themeColor="text1"/>
          <w:sz w:val="32"/>
          <w:szCs w:val="32"/>
        </w:rPr>
        <w:t>附件</w:t>
      </w:r>
      <w:r w:rsidRPr="00CD42DF">
        <w:rPr>
          <w:rFonts w:eastAsia="仿宋_GB2312" w:cs="仿宋_GB2312" w:hint="eastAsia"/>
          <w:color w:val="000000" w:themeColor="text1"/>
          <w:sz w:val="32"/>
          <w:szCs w:val="32"/>
        </w:rPr>
        <w:t>2</w:t>
      </w:r>
    </w:p>
    <w:tbl>
      <w:tblPr>
        <w:tblpPr w:leftFromText="180" w:rightFromText="180" w:vertAnchor="text" w:horzAnchor="margin" w:tblpXSpec="center" w:tblpY="506"/>
        <w:tblW w:w="15395" w:type="dxa"/>
        <w:tblLook w:val="04A0"/>
      </w:tblPr>
      <w:tblGrid>
        <w:gridCol w:w="959"/>
        <w:gridCol w:w="1276"/>
        <w:gridCol w:w="1134"/>
        <w:gridCol w:w="992"/>
        <w:gridCol w:w="819"/>
        <w:gridCol w:w="740"/>
        <w:gridCol w:w="992"/>
        <w:gridCol w:w="993"/>
        <w:gridCol w:w="4536"/>
        <w:gridCol w:w="992"/>
        <w:gridCol w:w="1962"/>
      </w:tblGrid>
      <w:tr w:rsidR="00F453DD" w:rsidRPr="00CD42DF" w:rsidTr="00F453DD">
        <w:trPr>
          <w:trHeight w:val="339"/>
        </w:trPr>
        <w:tc>
          <w:tcPr>
            <w:tcW w:w="15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3DD" w:rsidRPr="00CD42DF" w:rsidRDefault="00F453DD" w:rsidP="00424740">
            <w:pPr>
              <w:widowControl/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深圳实验学校面向202</w:t>
            </w:r>
            <w:r w:rsidRPr="00CD42DF">
              <w:rPr>
                <w:rFonts w:ascii="方正小标宋简体" w:eastAsia="方正小标宋简体" w:hAnsi="宋体" w:cs="宋体"/>
                <w:color w:val="000000" w:themeColor="text1"/>
                <w:kern w:val="0"/>
                <w:sz w:val="32"/>
                <w:szCs w:val="32"/>
              </w:rPr>
              <w:t>3</w:t>
            </w:r>
            <w:r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年应届毕业生</w:t>
            </w:r>
            <w:r w:rsidR="00424740"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线上</w:t>
            </w:r>
            <w:r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招聘教师岗位计划表（无笔试岗位）</w:t>
            </w:r>
          </w:p>
        </w:tc>
      </w:tr>
      <w:tr w:rsidR="00F453DD" w:rsidRPr="00CD42DF" w:rsidTr="00C039CC">
        <w:trPr>
          <w:trHeight w:val="4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招聘单位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属性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拟聘人数</w:t>
            </w:r>
          </w:p>
        </w:tc>
        <w:tc>
          <w:tcPr>
            <w:tcW w:w="9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条件</w:t>
            </w:r>
          </w:p>
        </w:tc>
      </w:tr>
      <w:tr w:rsidR="00F453DD" w:rsidRPr="00CD42DF" w:rsidTr="00C039CC">
        <w:trPr>
          <w:trHeight w:val="31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    名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        类别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   级别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最低专业技术资格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与岗位有关的其它条件</w:t>
            </w:r>
          </w:p>
        </w:tc>
      </w:tr>
      <w:tr w:rsidR="00F453DD" w:rsidRPr="00CD42DF" w:rsidTr="00C039CC">
        <w:trPr>
          <w:trHeight w:val="5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DD" w:rsidRPr="00CD42DF" w:rsidRDefault="00F453DD" w:rsidP="00F45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470FE" w:rsidRPr="00CD42DF" w:rsidTr="00C039CC">
        <w:trPr>
          <w:trHeight w:val="4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高中心理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02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心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4462BC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A86C7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高中及以上教师资格证</w:t>
            </w:r>
          </w:p>
        </w:tc>
      </w:tr>
      <w:tr w:rsidR="00C470FE" w:rsidRPr="00CD42DF" w:rsidTr="00424740">
        <w:trPr>
          <w:trHeight w:val="59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高中通用技术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752707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A04教育学、A07理学、A08工学</w:t>
            </w:r>
            <w:r w:rsidR="00C470FE"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4462BC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A86C7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高中及以上教师资格证</w:t>
            </w:r>
          </w:p>
        </w:tc>
      </w:tr>
      <w:tr w:rsidR="00C470FE" w:rsidRPr="00CD42DF" w:rsidTr="00424740">
        <w:trPr>
          <w:trHeight w:val="4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高中体育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03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体育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4462BC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1C3785" w:rsidP="00F453D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高中及以上教师资格证</w:t>
            </w:r>
          </w:p>
        </w:tc>
      </w:tr>
      <w:tr w:rsidR="00C470FE" w:rsidRPr="00CD42DF" w:rsidTr="00C039CC">
        <w:trPr>
          <w:trHeight w:val="5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初中语文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5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4462BC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F453D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初中及以上教师资格证</w:t>
            </w:r>
          </w:p>
        </w:tc>
      </w:tr>
      <w:tr w:rsidR="00C470FE" w:rsidRPr="00CD42DF" w:rsidTr="00C039CC">
        <w:trPr>
          <w:trHeight w:val="54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初中道法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3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法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哲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 w:rsidP="004462BC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 w:rsidP="00D74A2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初中及以上教师资格证</w:t>
            </w:r>
          </w:p>
        </w:tc>
      </w:tr>
      <w:tr w:rsidR="00C470FE" w:rsidRPr="00CD42DF" w:rsidTr="00424740">
        <w:trPr>
          <w:trHeight w:val="60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初中心理教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70FE" w:rsidRPr="00CD42DF" w:rsidRDefault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0FE" w:rsidRPr="00CD42DF" w:rsidRDefault="00C470FE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02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心理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4462BC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FE" w:rsidRPr="00CD42DF" w:rsidRDefault="00C470FE" w:rsidP="00D74A2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初中及以上教师资格证</w:t>
            </w:r>
          </w:p>
        </w:tc>
      </w:tr>
      <w:tr w:rsidR="00424740" w:rsidRPr="00CD42DF" w:rsidTr="00424740">
        <w:trPr>
          <w:trHeight w:val="60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小学语文教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5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文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小学及以上教师资格证</w:t>
            </w:r>
          </w:p>
        </w:tc>
      </w:tr>
      <w:tr w:rsidR="00424740" w:rsidRPr="00CD42DF" w:rsidTr="00424740">
        <w:trPr>
          <w:trHeight w:val="60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小学数学教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7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理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202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应用经济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8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工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小学及以上教师资格证</w:t>
            </w:r>
          </w:p>
        </w:tc>
      </w:tr>
      <w:tr w:rsidR="00424740" w:rsidRPr="00CD42DF" w:rsidTr="00424740">
        <w:trPr>
          <w:trHeight w:val="60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小学英语教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5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文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小学及以上教师资格证</w:t>
            </w:r>
          </w:p>
        </w:tc>
      </w:tr>
      <w:tr w:rsidR="00424740" w:rsidRPr="00CD42DF" w:rsidTr="00424740">
        <w:trPr>
          <w:trHeight w:val="60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小学道德与法治教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3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法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1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哲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小学及以上教师资格证</w:t>
            </w:r>
          </w:p>
        </w:tc>
      </w:tr>
      <w:tr w:rsidR="00424740" w:rsidRPr="00CD42DF" w:rsidTr="00424740">
        <w:trPr>
          <w:trHeight w:val="60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市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深圳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hint="eastAsia"/>
                <w:color w:val="000000" w:themeColor="text1"/>
                <w:sz w:val="22"/>
              </w:rPr>
              <w:t>小学体育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专业技术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1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硕士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0" w:rsidRPr="00CD42DF" w:rsidRDefault="00424740" w:rsidP="00424740">
            <w:pPr>
              <w:jc w:val="center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研究生：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教育学、</w:t>
            </w:r>
            <w:r w:rsidRPr="00CD42DF">
              <w:rPr>
                <w:rFonts w:asciiTheme="minorEastAsia" w:hAnsiTheme="minorEastAsia" w:cs="Arial"/>
                <w:color w:val="000000" w:themeColor="text1"/>
                <w:sz w:val="22"/>
              </w:rPr>
              <w:t>A0403</w:t>
            </w:r>
            <w:r w:rsidRPr="00CD42DF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体育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40" w:rsidRPr="00CD42DF" w:rsidRDefault="00424740" w:rsidP="0042474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有小学及以上教师资格证</w:t>
            </w:r>
          </w:p>
        </w:tc>
      </w:tr>
    </w:tbl>
    <w:p w:rsidR="008B73B4" w:rsidRPr="008275DD" w:rsidRDefault="008B73B4">
      <w:pPr>
        <w:rPr>
          <w:color w:val="000000" w:themeColor="text1"/>
        </w:rPr>
        <w:sectPr w:rsidR="008B73B4" w:rsidRPr="008275DD" w:rsidSect="00E16770">
          <w:footerReference w:type="even" r:id="rId9"/>
          <w:footerReference w:type="default" r:id="rId10"/>
          <w:pgSz w:w="16838" w:h="11906" w:orient="landscape"/>
          <w:pgMar w:top="426" w:right="1440" w:bottom="142" w:left="1440" w:header="851" w:footer="1406" w:gutter="0"/>
          <w:cols w:space="0"/>
          <w:formProt w:val="0"/>
          <w:docGrid w:linePitch="573" w:charSpace="-1843"/>
        </w:sectPr>
      </w:pPr>
    </w:p>
    <w:p w:rsidR="002B2AD8" w:rsidRPr="00CD42DF" w:rsidRDefault="002B2AD8" w:rsidP="008275DD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sectPr w:rsidR="002B2AD8" w:rsidRPr="00CD42DF" w:rsidSect="008275DD">
      <w:footerReference w:type="default" r:id="rId11"/>
      <w:pgSz w:w="11906" w:h="16838"/>
      <w:pgMar w:top="568" w:right="1440" w:bottom="426" w:left="1440" w:header="851" w:footer="1406" w:gutter="0"/>
      <w:cols w:space="0"/>
      <w:formProt w:val="0"/>
      <w:docGrid w:linePitch="573" w:charSpace="-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CB" w:rsidRDefault="001F4CCB" w:rsidP="00E832E0">
      <w:r>
        <w:separator/>
      </w:r>
    </w:p>
  </w:endnote>
  <w:endnote w:type="continuationSeparator" w:id="1">
    <w:p w:rsidR="001F4CCB" w:rsidRDefault="001F4CCB" w:rsidP="00E8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7D" w:rsidRDefault="001E2B93">
    <w:pPr>
      <w:ind w:left="301"/>
      <w:rPr>
        <w:rFonts w:ascii="宋体"/>
      </w:rPr>
    </w:pP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E6507D"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 w:rsidR="00E6507D"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B128C7">
      <w:rPr>
        <w:rFonts w:hint="eastAsia"/>
        <w:b/>
        <w:bCs/>
        <w:noProof/>
      </w:rPr>
      <w:instrText>错误！未定义书签。</w:instrText>
    </w:r>
    <w:r>
      <w:fldChar w:fldCharType="end"/>
    </w:r>
    <w:r w:rsidR="00E6507D">
      <w:rPr>
        <w:rStyle w:val="a7"/>
        <w:rFonts w:ascii="宋体" w:cs="宋体"/>
      </w:rPr>
      <w:instrText>"</w:instrText>
    </w:r>
    <w:r w:rsidR="00E6507D">
      <w:rPr>
        <w:rStyle w:val="a7"/>
        <w:rFonts w:ascii="宋体"/>
      </w:rPr>
      <w:instrText>—</w:instrText>
    </w:r>
    <w:r w:rsidR="00E6507D"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 w:rsidR="00B128C7">
      <w:rPr>
        <w:rStyle w:val="a7"/>
        <w:rFonts w:ascii="宋体"/>
        <w:noProof/>
      </w:rPr>
      <w:t>—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E6507D"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 w:rsidR="00E6507D"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B128C7">
      <w:rPr>
        <w:rFonts w:hint="eastAsia"/>
        <w:b/>
        <w:bCs/>
        <w:noProof/>
      </w:rPr>
      <w:instrText>错误！未定义书签。</w:instrText>
    </w:r>
    <w:r>
      <w:fldChar w:fldCharType="end"/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E6507D"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 w:rsidR="00E6507D">
      <w:rPr>
        <w:rStyle w:val="a7"/>
        <w:rFonts w:ascii="宋体" w:cs="宋体"/>
      </w:rPr>
      <w:instrText xml:space="preserve">"" \* MERGEFORMAT </w:instrText>
    </w:r>
    <w:r>
      <w:rPr>
        <w:rStyle w:val="a7"/>
        <w:rFonts w:ascii="宋体" w:cs="宋体"/>
      </w:rPr>
      <w:fldChar w:fldCharType="separate"/>
    </w:r>
    <w:r w:rsidR="00B128C7">
      <w:rPr>
        <w:rStyle w:val="a7"/>
        <w:noProof/>
      </w:rPr>
      <w:t>18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E6507D"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 w:rsidR="00E6507D"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B128C7">
      <w:rPr>
        <w:rFonts w:hint="eastAsia"/>
        <w:b/>
        <w:bCs/>
        <w:noProof/>
      </w:rPr>
      <w:instrText>错误！未定义书签。</w:instrText>
    </w:r>
    <w:r>
      <w:fldChar w:fldCharType="end"/>
    </w:r>
    <w:r w:rsidR="00E6507D">
      <w:rPr>
        <w:rStyle w:val="a7"/>
        <w:rFonts w:ascii="宋体" w:cs="宋体"/>
      </w:rPr>
      <w:instrText>"</w:instrText>
    </w:r>
    <w:r w:rsidR="00E6507D">
      <w:rPr>
        <w:rStyle w:val="a7"/>
        <w:rFonts w:ascii="宋体"/>
      </w:rPr>
      <w:instrText>—</w:instrText>
    </w:r>
    <w:r w:rsidR="00E6507D"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 w:rsidR="00B128C7">
      <w:rPr>
        <w:rStyle w:val="a7"/>
        <w:rFonts w:ascii="宋体"/>
        <w:noProof/>
      </w:rPr>
      <w:t>—</w:t>
    </w:r>
    <w:r>
      <w:rPr>
        <w:rStyle w:val="a7"/>
        <w:rFonts w:ascii="宋体" w:cs="宋体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7D" w:rsidRDefault="001E2B93">
    <w:pPr>
      <w:ind w:right="301"/>
      <w:jc w:val="right"/>
      <w:rPr>
        <w:rStyle w:val="a7"/>
        <w:rFonts w:ascii="宋体"/>
      </w:rPr>
    </w:pP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B128C7" w:rsidRPr="00B128C7">
      <w:rPr>
        <w:rStyle w:val="a7"/>
        <w:rFonts w:ascii="Times New Roman" w:cs="Times New Roman"/>
        <w:noProof/>
      </w:rPr>
      <w:instrText>1</w:instrText>
    </w:r>
    <w:r>
      <w:rPr>
        <w:rStyle w:val="a7"/>
        <w:rFonts w:ascii="宋体" w:cs="宋体"/>
      </w:rPr>
      <w:fldChar w:fldCharType="end"/>
    </w:r>
    <w:r w:rsidR="00E6507D">
      <w:rPr>
        <w:rStyle w:val="a7"/>
        <w:rFonts w:ascii="宋体" w:cs="宋体"/>
      </w:rPr>
      <w:instrText xml:space="preserve">&lt;= </w:instrText>
    </w:r>
    <w:r>
      <w:fldChar w:fldCharType="begin"/>
    </w:r>
    <w:r w:rsidR="00E6507D">
      <w:instrText xml:space="preserve"> PAGEREF GWDocEnd  \* MERGEFORMAT </w:instrText>
    </w:r>
    <w:r>
      <w:fldChar w:fldCharType="separate"/>
    </w:r>
    <w:r w:rsidR="00B128C7">
      <w:rPr>
        <w:rFonts w:hint="eastAsia"/>
        <w:b/>
        <w:bCs/>
        <w:noProof/>
      </w:rPr>
      <w:instrText>错误！未定义书签。</w:instrText>
    </w:r>
    <w:r>
      <w:fldChar w:fldCharType="end"/>
    </w:r>
    <w:r w:rsidR="00E6507D">
      <w:rPr>
        <w:rStyle w:val="a7"/>
        <w:rFonts w:ascii="宋体" w:cs="宋体"/>
      </w:rPr>
      <w:instrText>"</w:instrText>
    </w:r>
    <w:r w:rsidR="00E6507D">
      <w:rPr>
        <w:rStyle w:val="a7"/>
        <w:rFonts w:ascii="宋体"/>
      </w:rPr>
      <w:instrText>—</w:instrText>
    </w:r>
    <w:r w:rsidR="00E6507D"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 w:rsidR="00B128C7">
      <w:rPr>
        <w:rStyle w:val="a7"/>
        <w:rFonts w:ascii="宋体"/>
        <w:noProof/>
      </w:rPr>
      <w:t>—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B128C7" w:rsidRPr="00B128C7">
      <w:rPr>
        <w:rStyle w:val="a7"/>
        <w:rFonts w:ascii="Times New Roman" w:cs="Times New Roman"/>
        <w:noProof/>
      </w:rPr>
      <w:instrText>1</w:instrText>
    </w:r>
    <w:r>
      <w:rPr>
        <w:rStyle w:val="a7"/>
        <w:rFonts w:ascii="宋体" w:cs="宋体"/>
      </w:rPr>
      <w:fldChar w:fldCharType="end"/>
    </w:r>
    <w:r w:rsidR="00E6507D">
      <w:rPr>
        <w:rStyle w:val="a7"/>
        <w:rFonts w:ascii="宋体" w:cs="宋体"/>
      </w:rPr>
      <w:instrText xml:space="preserve">&lt;= </w:instrText>
    </w:r>
    <w:r>
      <w:fldChar w:fldCharType="begin"/>
    </w:r>
    <w:r w:rsidR="00E6507D">
      <w:instrText xml:space="preserve"> PAGEREF GWDocEnd  \* MERGEFORMAT </w:instrText>
    </w:r>
    <w:r>
      <w:fldChar w:fldCharType="separate"/>
    </w:r>
    <w:r w:rsidR="00B128C7">
      <w:rPr>
        <w:rFonts w:hint="eastAsia"/>
        <w:b/>
        <w:bCs/>
        <w:noProof/>
      </w:rPr>
      <w:instrText>错误！未定义书签。</w:instrText>
    </w:r>
    <w:r>
      <w:fldChar w:fldCharType="end"/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B128C7" w:rsidRPr="00B128C7">
      <w:rPr>
        <w:rStyle w:val="a7"/>
        <w:rFonts w:ascii="Times New Roman" w:cs="Times New Roman"/>
        <w:noProof/>
      </w:rPr>
      <w:instrText>1</w:instrText>
    </w:r>
    <w:r>
      <w:rPr>
        <w:rStyle w:val="a7"/>
        <w:rFonts w:ascii="宋体" w:cs="宋体"/>
      </w:rPr>
      <w:fldChar w:fldCharType="end"/>
    </w:r>
    <w:r w:rsidR="00E6507D">
      <w:rPr>
        <w:rStyle w:val="a7"/>
        <w:rFonts w:ascii="宋体" w:cs="宋体"/>
      </w:rPr>
      <w:instrText xml:space="preserve">"" \* MERGEFORMAT </w:instrText>
    </w:r>
    <w:r>
      <w:rPr>
        <w:rStyle w:val="a7"/>
        <w:rFonts w:ascii="宋体" w:cs="宋体"/>
      </w:rPr>
      <w:fldChar w:fldCharType="separate"/>
    </w:r>
    <w:r w:rsidR="00B128C7" w:rsidRPr="00B128C7">
      <w:rPr>
        <w:rStyle w:val="a7"/>
        <w:rFonts w:ascii="Times New Roman" w:cs="Times New Roman"/>
        <w:noProof/>
      </w:rPr>
      <w:t>1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 w:rsidR="00E6507D"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B128C7" w:rsidRPr="00B128C7">
      <w:rPr>
        <w:rStyle w:val="a7"/>
        <w:rFonts w:ascii="Times New Roman" w:cs="Times New Roman"/>
        <w:noProof/>
      </w:rPr>
      <w:instrText>1</w:instrText>
    </w:r>
    <w:r>
      <w:rPr>
        <w:rStyle w:val="a7"/>
        <w:rFonts w:ascii="宋体" w:cs="宋体"/>
      </w:rPr>
      <w:fldChar w:fldCharType="end"/>
    </w:r>
    <w:r w:rsidR="00E6507D">
      <w:rPr>
        <w:rStyle w:val="a7"/>
        <w:rFonts w:ascii="宋体" w:cs="宋体"/>
      </w:rPr>
      <w:instrText xml:space="preserve">&lt;= </w:instrText>
    </w:r>
    <w:r>
      <w:fldChar w:fldCharType="begin"/>
    </w:r>
    <w:r w:rsidR="00E6507D">
      <w:instrText xml:space="preserve"> PAGEREF GWDocEnd  \* MERGEFORMAT </w:instrText>
    </w:r>
    <w:r>
      <w:fldChar w:fldCharType="separate"/>
    </w:r>
    <w:r w:rsidR="00B128C7">
      <w:rPr>
        <w:rFonts w:hint="eastAsia"/>
        <w:b/>
        <w:bCs/>
        <w:noProof/>
      </w:rPr>
      <w:instrText>错误！未定义书签。</w:instrText>
    </w:r>
    <w:r>
      <w:fldChar w:fldCharType="end"/>
    </w:r>
    <w:r w:rsidR="00E6507D">
      <w:rPr>
        <w:rStyle w:val="a7"/>
        <w:rFonts w:ascii="宋体" w:cs="宋体"/>
      </w:rPr>
      <w:instrText>"</w:instrText>
    </w:r>
    <w:r w:rsidR="00E6507D">
      <w:rPr>
        <w:rStyle w:val="a7"/>
        <w:rFonts w:ascii="宋体"/>
      </w:rPr>
      <w:instrText>—</w:instrText>
    </w:r>
    <w:r w:rsidR="00E6507D"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 w:rsidR="00B128C7">
      <w:rPr>
        <w:rStyle w:val="a7"/>
        <w:rFonts w:ascii="宋体"/>
        <w:noProof/>
      </w:rPr>
      <w:t>—</w:t>
    </w:r>
    <w:r>
      <w:rPr>
        <w:rStyle w:val="a7"/>
        <w:rFonts w:ascii="宋体" w:cs="宋体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7D" w:rsidRDefault="001E2B9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4768pt;margin-top:0;width:2in;height:2in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BVsAjPvgEAAGcDAAAOAAAAAAAAAAAAAAAAAC4CAABkcnMvZTJv&#10;RG9jLnhtbFBLAQItABQABgAIAAAAIQAMSvDu1gAAAAUBAAAPAAAAAAAAAAAAAAAAABgEAABkcnMv&#10;ZG93bnJldi54bWxQSwUGAAAAAAQABADzAAAAGwUAAAAA&#10;" filled="f" stroked="f">
          <v:textbox style="mso-fit-shape-to-text:t" inset="0,0,0,0">
            <w:txbxContent>
              <w:p w:rsidR="00E6507D" w:rsidRDefault="00E6507D">
                <w:pPr>
                  <w:pStyle w:val="a4"/>
                </w:pP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1E2B93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1E2B93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B128C7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2</w:t>
                </w:r>
                <w:r w:rsidR="001E2B93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CB" w:rsidRDefault="001F4CCB" w:rsidP="00E832E0">
      <w:r>
        <w:separator/>
      </w:r>
    </w:p>
  </w:footnote>
  <w:footnote w:type="continuationSeparator" w:id="1">
    <w:p w:rsidR="001F4CCB" w:rsidRDefault="001F4CCB" w:rsidP="00E8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37D"/>
    <w:multiLevelType w:val="hybridMultilevel"/>
    <w:tmpl w:val="F5569DF6"/>
    <w:lvl w:ilvl="0" w:tplc="AC4EC88A">
      <w:start w:val="1"/>
      <w:numFmt w:val="decimalEnclosedParen"/>
      <w:lvlText w:val="%1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>
    <w:nsid w:val="38B95570"/>
    <w:multiLevelType w:val="hybridMultilevel"/>
    <w:tmpl w:val="EE560AFC"/>
    <w:lvl w:ilvl="0" w:tplc="4F1433FE">
      <w:start w:val="5"/>
      <w:numFmt w:val="bullet"/>
      <w:lvlText w:val=""/>
      <w:lvlJc w:val="left"/>
      <w:pPr>
        <w:ind w:left="360" w:hanging="360"/>
      </w:pPr>
      <w:rPr>
        <w:rFonts w:ascii="Wingdings" w:eastAsia="仿宋_GB2312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01"/>
  <w:drawingGridVerticalSpacing w:val="573"/>
  <w:displayHorizontalDrawingGridEvery w:val="0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738"/>
    <w:rsid w:val="00001ADB"/>
    <w:rsid w:val="00004DED"/>
    <w:rsid w:val="0000568E"/>
    <w:rsid w:val="00010A00"/>
    <w:rsid w:val="000138A4"/>
    <w:rsid w:val="00015C34"/>
    <w:rsid w:val="00015F69"/>
    <w:rsid w:val="00016DE6"/>
    <w:rsid w:val="00017154"/>
    <w:rsid w:val="000211C0"/>
    <w:rsid w:val="000233D5"/>
    <w:rsid w:val="00026EEA"/>
    <w:rsid w:val="000275D9"/>
    <w:rsid w:val="000304B4"/>
    <w:rsid w:val="00030DBB"/>
    <w:rsid w:val="0003265D"/>
    <w:rsid w:val="00035FEB"/>
    <w:rsid w:val="00037FE2"/>
    <w:rsid w:val="000405D8"/>
    <w:rsid w:val="0004467E"/>
    <w:rsid w:val="00044D54"/>
    <w:rsid w:val="00044E2E"/>
    <w:rsid w:val="00047AD1"/>
    <w:rsid w:val="00053C08"/>
    <w:rsid w:val="00062542"/>
    <w:rsid w:val="0007068D"/>
    <w:rsid w:val="00072747"/>
    <w:rsid w:val="00072FDF"/>
    <w:rsid w:val="00075603"/>
    <w:rsid w:val="00080B5C"/>
    <w:rsid w:val="000834BE"/>
    <w:rsid w:val="000857F3"/>
    <w:rsid w:val="00097362"/>
    <w:rsid w:val="000A2867"/>
    <w:rsid w:val="000A3B48"/>
    <w:rsid w:val="000A51B9"/>
    <w:rsid w:val="000B3481"/>
    <w:rsid w:val="000B5610"/>
    <w:rsid w:val="000B64A8"/>
    <w:rsid w:val="000C27B2"/>
    <w:rsid w:val="000C2BC7"/>
    <w:rsid w:val="000C6962"/>
    <w:rsid w:val="000C6BAD"/>
    <w:rsid w:val="000D0606"/>
    <w:rsid w:val="000D0C89"/>
    <w:rsid w:val="000D1074"/>
    <w:rsid w:val="000D6869"/>
    <w:rsid w:val="000E71FE"/>
    <w:rsid w:val="000E7E41"/>
    <w:rsid w:val="000F2B18"/>
    <w:rsid w:val="000F392E"/>
    <w:rsid w:val="000F6472"/>
    <w:rsid w:val="000F6C2F"/>
    <w:rsid w:val="0010079A"/>
    <w:rsid w:val="00103F72"/>
    <w:rsid w:val="00104D87"/>
    <w:rsid w:val="00114AEA"/>
    <w:rsid w:val="00116804"/>
    <w:rsid w:val="001176F5"/>
    <w:rsid w:val="00120600"/>
    <w:rsid w:val="001258BD"/>
    <w:rsid w:val="00127230"/>
    <w:rsid w:val="001275CF"/>
    <w:rsid w:val="00133345"/>
    <w:rsid w:val="0013342E"/>
    <w:rsid w:val="00140AB0"/>
    <w:rsid w:val="00143A98"/>
    <w:rsid w:val="00144D1F"/>
    <w:rsid w:val="00145E6B"/>
    <w:rsid w:val="001540C3"/>
    <w:rsid w:val="00155529"/>
    <w:rsid w:val="001610AF"/>
    <w:rsid w:val="00161C69"/>
    <w:rsid w:val="00165996"/>
    <w:rsid w:val="00166DA9"/>
    <w:rsid w:val="00171C93"/>
    <w:rsid w:val="0017428B"/>
    <w:rsid w:val="00177CC3"/>
    <w:rsid w:val="0018354E"/>
    <w:rsid w:val="00185D28"/>
    <w:rsid w:val="00191C5B"/>
    <w:rsid w:val="00192099"/>
    <w:rsid w:val="001920D9"/>
    <w:rsid w:val="00195216"/>
    <w:rsid w:val="00196737"/>
    <w:rsid w:val="001A0447"/>
    <w:rsid w:val="001A25CB"/>
    <w:rsid w:val="001A2B2B"/>
    <w:rsid w:val="001B03AA"/>
    <w:rsid w:val="001B714C"/>
    <w:rsid w:val="001C0704"/>
    <w:rsid w:val="001C24D8"/>
    <w:rsid w:val="001C3785"/>
    <w:rsid w:val="001C5354"/>
    <w:rsid w:val="001D0FC8"/>
    <w:rsid w:val="001D1FC0"/>
    <w:rsid w:val="001D4CEB"/>
    <w:rsid w:val="001E0401"/>
    <w:rsid w:val="001E105E"/>
    <w:rsid w:val="001E2B93"/>
    <w:rsid w:val="001E3590"/>
    <w:rsid w:val="001E4683"/>
    <w:rsid w:val="001E5C49"/>
    <w:rsid w:val="001F0DF9"/>
    <w:rsid w:val="001F2809"/>
    <w:rsid w:val="001F3735"/>
    <w:rsid w:val="001F3763"/>
    <w:rsid w:val="001F4B2E"/>
    <w:rsid w:val="001F4CCB"/>
    <w:rsid w:val="002044FC"/>
    <w:rsid w:val="002063C8"/>
    <w:rsid w:val="00207910"/>
    <w:rsid w:val="00210AD0"/>
    <w:rsid w:val="002219DB"/>
    <w:rsid w:val="0022281F"/>
    <w:rsid w:val="00232289"/>
    <w:rsid w:val="002340ED"/>
    <w:rsid w:val="0023448B"/>
    <w:rsid w:val="002368F9"/>
    <w:rsid w:val="00236A79"/>
    <w:rsid w:val="00236B64"/>
    <w:rsid w:val="002439E0"/>
    <w:rsid w:val="00244944"/>
    <w:rsid w:val="00244F69"/>
    <w:rsid w:val="00246503"/>
    <w:rsid w:val="00257E05"/>
    <w:rsid w:val="002628E9"/>
    <w:rsid w:val="002663BF"/>
    <w:rsid w:val="002779BD"/>
    <w:rsid w:val="00280C26"/>
    <w:rsid w:val="00281FE7"/>
    <w:rsid w:val="002826F2"/>
    <w:rsid w:val="002921A9"/>
    <w:rsid w:val="00296C88"/>
    <w:rsid w:val="002A223A"/>
    <w:rsid w:val="002B12EB"/>
    <w:rsid w:val="002B2AD8"/>
    <w:rsid w:val="002B53D1"/>
    <w:rsid w:val="002C0D0F"/>
    <w:rsid w:val="002C413E"/>
    <w:rsid w:val="002C58C1"/>
    <w:rsid w:val="002C611B"/>
    <w:rsid w:val="002D03EF"/>
    <w:rsid w:val="002D5D39"/>
    <w:rsid w:val="002D60E4"/>
    <w:rsid w:val="002D67E3"/>
    <w:rsid w:val="002E5810"/>
    <w:rsid w:val="002E6AE3"/>
    <w:rsid w:val="002F0CA4"/>
    <w:rsid w:val="002F2BCB"/>
    <w:rsid w:val="002F7392"/>
    <w:rsid w:val="002F7E47"/>
    <w:rsid w:val="00301D31"/>
    <w:rsid w:val="003105EB"/>
    <w:rsid w:val="00310A92"/>
    <w:rsid w:val="00311A0C"/>
    <w:rsid w:val="00313D4B"/>
    <w:rsid w:val="00324713"/>
    <w:rsid w:val="00333022"/>
    <w:rsid w:val="0033493C"/>
    <w:rsid w:val="00336A0B"/>
    <w:rsid w:val="0034039C"/>
    <w:rsid w:val="003415A5"/>
    <w:rsid w:val="0034247A"/>
    <w:rsid w:val="003510E4"/>
    <w:rsid w:val="00355F12"/>
    <w:rsid w:val="00363FFF"/>
    <w:rsid w:val="00364CDA"/>
    <w:rsid w:val="00371038"/>
    <w:rsid w:val="0037507E"/>
    <w:rsid w:val="0037659F"/>
    <w:rsid w:val="00380BF6"/>
    <w:rsid w:val="00381E96"/>
    <w:rsid w:val="00382098"/>
    <w:rsid w:val="00387DEE"/>
    <w:rsid w:val="00394652"/>
    <w:rsid w:val="003A08EC"/>
    <w:rsid w:val="003A272C"/>
    <w:rsid w:val="003A569E"/>
    <w:rsid w:val="003A7919"/>
    <w:rsid w:val="003B2F1D"/>
    <w:rsid w:val="003C1BFC"/>
    <w:rsid w:val="003C274D"/>
    <w:rsid w:val="003C2D72"/>
    <w:rsid w:val="003C57B4"/>
    <w:rsid w:val="003C58C8"/>
    <w:rsid w:val="003C63F3"/>
    <w:rsid w:val="003C7F77"/>
    <w:rsid w:val="003D038D"/>
    <w:rsid w:val="003D1789"/>
    <w:rsid w:val="003D19C8"/>
    <w:rsid w:val="003D3A28"/>
    <w:rsid w:val="003D7A55"/>
    <w:rsid w:val="003E0504"/>
    <w:rsid w:val="003E2AAA"/>
    <w:rsid w:val="003E74E5"/>
    <w:rsid w:val="003F1905"/>
    <w:rsid w:val="004015E0"/>
    <w:rsid w:val="00406ACB"/>
    <w:rsid w:val="004100C9"/>
    <w:rsid w:val="00410A1A"/>
    <w:rsid w:val="00411C1C"/>
    <w:rsid w:val="00415C4B"/>
    <w:rsid w:val="00416756"/>
    <w:rsid w:val="00417D0F"/>
    <w:rsid w:val="004205C7"/>
    <w:rsid w:val="00420E1E"/>
    <w:rsid w:val="00424507"/>
    <w:rsid w:val="00424740"/>
    <w:rsid w:val="00425811"/>
    <w:rsid w:val="00426930"/>
    <w:rsid w:val="004276D7"/>
    <w:rsid w:val="004348F8"/>
    <w:rsid w:val="00443D3A"/>
    <w:rsid w:val="004462BC"/>
    <w:rsid w:val="00453487"/>
    <w:rsid w:val="00455623"/>
    <w:rsid w:val="00457314"/>
    <w:rsid w:val="00457BB5"/>
    <w:rsid w:val="0046366F"/>
    <w:rsid w:val="00475C10"/>
    <w:rsid w:val="00475D77"/>
    <w:rsid w:val="004810FF"/>
    <w:rsid w:val="00484F63"/>
    <w:rsid w:val="00490248"/>
    <w:rsid w:val="004908DE"/>
    <w:rsid w:val="00491BCE"/>
    <w:rsid w:val="00494AFD"/>
    <w:rsid w:val="004A0B7F"/>
    <w:rsid w:val="004A0FD9"/>
    <w:rsid w:val="004A1A3F"/>
    <w:rsid w:val="004A7A79"/>
    <w:rsid w:val="004B0542"/>
    <w:rsid w:val="004B1128"/>
    <w:rsid w:val="004B2056"/>
    <w:rsid w:val="004B41D2"/>
    <w:rsid w:val="004C1B9F"/>
    <w:rsid w:val="004C405A"/>
    <w:rsid w:val="004C5BE5"/>
    <w:rsid w:val="004D178F"/>
    <w:rsid w:val="004D65AB"/>
    <w:rsid w:val="004D7E87"/>
    <w:rsid w:val="004E3246"/>
    <w:rsid w:val="004F2C56"/>
    <w:rsid w:val="004F49CD"/>
    <w:rsid w:val="0050054B"/>
    <w:rsid w:val="00501491"/>
    <w:rsid w:val="00506279"/>
    <w:rsid w:val="00507A55"/>
    <w:rsid w:val="0051244B"/>
    <w:rsid w:val="00537F8F"/>
    <w:rsid w:val="00542F23"/>
    <w:rsid w:val="0054499B"/>
    <w:rsid w:val="00550B3B"/>
    <w:rsid w:val="00550E87"/>
    <w:rsid w:val="00553364"/>
    <w:rsid w:val="00560A75"/>
    <w:rsid w:val="005637A3"/>
    <w:rsid w:val="00564170"/>
    <w:rsid w:val="0056599D"/>
    <w:rsid w:val="00570DDE"/>
    <w:rsid w:val="00572CB8"/>
    <w:rsid w:val="00586F0A"/>
    <w:rsid w:val="005B2401"/>
    <w:rsid w:val="005B3B47"/>
    <w:rsid w:val="005B624D"/>
    <w:rsid w:val="005C5B04"/>
    <w:rsid w:val="005C7F8F"/>
    <w:rsid w:val="005D6EBA"/>
    <w:rsid w:val="005E39CD"/>
    <w:rsid w:val="005E3B22"/>
    <w:rsid w:val="005E4A4F"/>
    <w:rsid w:val="005E6D73"/>
    <w:rsid w:val="005F049D"/>
    <w:rsid w:val="005F0A7B"/>
    <w:rsid w:val="005F158B"/>
    <w:rsid w:val="005F21BB"/>
    <w:rsid w:val="005F6E9F"/>
    <w:rsid w:val="00601A53"/>
    <w:rsid w:val="00605B0D"/>
    <w:rsid w:val="00610F11"/>
    <w:rsid w:val="0061271A"/>
    <w:rsid w:val="00617B82"/>
    <w:rsid w:val="00620A87"/>
    <w:rsid w:val="0062340D"/>
    <w:rsid w:val="00623ABE"/>
    <w:rsid w:val="00625F5E"/>
    <w:rsid w:val="00632BE6"/>
    <w:rsid w:val="006330C1"/>
    <w:rsid w:val="00633256"/>
    <w:rsid w:val="0063418F"/>
    <w:rsid w:val="00634C09"/>
    <w:rsid w:val="006361D3"/>
    <w:rsid w:val="00636603"/>
    <w:rsid w:val="00642450"/>
    <w:rsid w:val="006424DE"/>
    <w:rsid w:val="00647420"/>
    <w:rsid w:val="00655084"/>
    <w:rsid w:val="0065627F"/>
    <w:rsid w:val="00665953"/>
    <w:rsid w:val="00671BC4"/>
    <w:rsid w:val="00672EA5"/>
    <w:rsid w:val="006748DE"/>
    <w:rsid w:val="00676413"/>
    <w:rsid w:val="006779CC"/>
    <w:rsid w:val="00681D00"/>
    <w:rsid w:val="00681D22"/>
    <w:rsid w:val="00683AE0"/>
    <w:rsid w:val="00693DE3"/>
    <w:rsid w:val="0069431A"/>
    <w:rsid w:val="00696A6D"/>
    <w:rsid w:val="006A4E6A"/>
    <w:rsid w:val="006A5511"/>
    <w:rsid w:val="006B3F52"/>
    <w:rsid w:val="006B4A64"/>
    <w:rsid w:val="006B69C9"/>
    <w:rsid w:val="006C17C8"/>
    <w:rsid w:val="006C7CED"/>
    <w:rsid w:val="006D1989"/>
    <w:rsid w:val="006D4483"/>
    <w:rsid w:val="006D5619"/>
    <w:rsid w:val="006D5B0C"/>
    <w:rsid w:val="006D6A65"/>
    <w:rsid w:val="006D7D65"/>
    <w:rsid w:val="006E3B09"/>
    <w:rsid w:val="006E5A1A"/>
    <w:rsid w:val="006E5ABF"/>
    <w:rsid w:val="006E66A4"/>
    <w:rsid w:val="006F17AE"/>
    <w:rsid w:val="00701E0C"/>
    <w:rsid w:val="00702B9E"/>
    <w:rsid w:val="00705FA8"/>
    <w:rsid w:val="00706272"/>
    <w:rsid w:val="00707B73"/>
    <w:rsid w:val="0071019F"/>
    <w:rsid w:val="00716712"/>
    <w:rsid w:val="0071684C"/>
    <w:rsid w:val="00720D6E"/>
    <w:rsid w:val="00720DB0"/>
    <w:rsid w:val="00724B08"/>
    <w:rsid w:val="0073337D"/>
    <w:rsid w:val="007367C9"/>
    <w:rsid w:val="0074080B"/>
    <w:rsid w:val="00743370"/>
    <w:rsid w:val="00746067"/>
    <w:rsid w:val="00747095"/>
    <w:rsid w:val="00752707"/>
    <w:rsid w:val="00754927"/>
    <w:rsid w:val="0075574C"/>
    <w:rsid w:val="00756197"/>
    <w:rsid w:val="00757C51"/>
    <w:rsid w:val="0076019A"/>
    <w:rsid w:val="00764EA1"/>
    <w:rsid w:val="00766883"/>
    <w:rsid w:val="00766DD0"/>
    <w:rsid w:val="00772736"/>
    <w:rsid w:val="00784C05"/>
    <w:rsid w:val="00784E8E"/>
    <w:rsid w:val="007868C0"/>
    <w:rsid w:val="0079681E"/>
    <w:rsid w:val="00796F45"/>
    <w:rsid w:val="007A1C3F"/>
    <w:rsid w:val="007A26C5"/>
    <w:rsid w:val="007A6A08"/>
    <w:rsid w:val="007A7713"/>
    <w:rsid w:val="007B0A37"/>
    <w:rsid w:val="007B26DE"/>
    <w:rsid w:val="007C2EB6"/>
    <w:rsid w:val="007C353A"/>
    <w:rsid w:val="007C4AC3"/>
    <w:rsid w:val="007C63A2"/>
    <w:rsid w:val="007C74F0"/>
    <w:rsid w:val="007D1416"/>
    <w:rsid w:val="007D3EBD"/>
    <w:rsid w:val="007D5E65"/>
    <w:rsid w:val="007E15F3"/>
    <w:rsid w:val="007E2DEB"/>
    <w:rsid w:val="007E62AC"/>
    <w:rsid w:val="007E7EC3"/>
    <w:rsid w:val="007F1765"/>
    <w:rsid w:val="008047EB"/>
    <w:rsid w:val="0080565F"/>
    <w:rsid w:val="008066B7"/>
    <w:rsid w:val="008104AB"/>
    <w:rsid w:val="008111C1"/>
    <w:rsid w:val="00814D4A"/>
    <w:rsid w:val="0082716F"/>
    <w:rsid w:val="008275DD"/>
    <w:rsid w:val="0083090E"/>
    <w:rsid w:val="00831412"/>
    <w:rsid w:val="0083352E"/>
    <w:rsid w:val="00835066"/>
    <w:rsid w:val="00843182"/>
    <w:rsid w:val="008432D8"/>
    <w:rsid w:val="008447AD"/>
    <w:rsid w:val="00852686"/>
    <w:rsid w:val="00855145"/>
    <w:rsid w:val="00855219"/>
    <w:rsid w:val="00856EE5"/>
    <w:rsid w:val="008571A4"/>
    <w:rsid w:val="008575F3"/>
    <w:rsid w:val="00857FB7"/>
    <w:rsid w:val="00861BC0"/>
    <w:rsid w:val="0086722D"/>
    <w:rsid w:val="0086766B"/>
    <w:rsid w:val="00876AF2"/>
    <w:rsid w:val="00885794"/>
    <w:rsid w:val="008862BB"/>
    <w:rsid w:val="00887B19"/>
    <w:rsid w:val="00887CD8"/>
    <w:rsid w:val="00892BD8"/>
    <w:rsid w:val="00895848"/>
    <w:rsid w:val="008A0453"/>
    <w:rsid w:val="008A19CF"/>
    <w:rsid w:val="008A2EA8"/>
    <w:rsid w:val="008A345E"/>
    <w:rsid w:val="008A7208"/>
    <w:rsid w:val="008B027B"/>
    <w:rsid w:val="008B1CB0"/>
    <w:rsid w:val="008B23E3"/>
    <w:rsid w:val="008B73B4"/>
    <w:rsid w:val="008C0304"/>
    <w:rsid w:val="008C1731"/>
    <w:rsid w:val="008D3323"/>
    <w:rsid w:val="008D5335"/>
    <w:rsid w:val="008D7DBB"/>
    <w:rsid w:val="008E2178"/>
    <w:rsid w:val="008E7F40"/>
    <w:rsid w:val="008F3A23"/>
    <w:rsid w:val="00905FC7"/>
    <w:rsid w:val="0090703A"/>
    <w:rsid w:val="00912B22"/>
    <w:rsid w:val="00914DED"/>
    <w:rsid w:val="00920380"/>
    <w:rsid w:val="00920477"/>
    <w:rsid w:val="00925188"/>
    <w:rsid w:val="009268DF"/>
    <w:rsid w:val="00935D8B"/>
    <w:rsid w:val="00936296"/>
    <w:rsid w:val="00936E39"/>
    <w:rsid w:val="00937297"/>
    <w:rsid w:val="009372BB"/>
    <w:rsid w:val="009416B5"/>
    <w:rsid w:val="00943054"/>
    <w:rsid w:val="00946D6D"/>
    <w:rsid w:val="00960FF0"/>
    <w:rsid w:val="009675AB"/>
    <w:rsid w:val="00967DA7"/>
    <w:rsid w:val="0097335A"/>
    <w:rsid w:val="009738F1"/>
    <w:rsid w:val="00976BB0"/>
    <w:rsid w:val="00980C16"/>
    <w:rsid w:val="009817AF"/>
    <w:rsid w:val="00982F69"/>
    <w:rsid w:val="00984C50"/>
    <w:rsid w:val="00985BC2"/>
    <w:rsid w:val="00986712"/>
    <w:rsid w:val="00987252"/>
    <w:rsid w:val="0099004A"/>
    <w:rsid w:val="00990D27"/>
    <w:rsid w:val="0099673F"/>
    <w:rsid w:val="009B6EF8"/>
    <w:rsid w:val="009C3918"/>
    <w:rsid w:val="009D51BF"/>
    <w:rsid w:val="009D5537"/>
    <w:rsid w:val="009D5F58"/>
    <w:rsid w:val="009D6B6A"/>
    <w:rsid w:val="009D77AF"/>
    <w:rsid w:val="009E2701"/>
    <w:rsid w:val="009E348B"/>
    <w:rsid w:val="009E37FB"/>
    <w:rsid w:val="009F001A"/>
    <w:rsid w:val="009F05AC"/>
    <w:rsid w:val="009F1630"/>
    <w:rsid w:val="009F4D5D"/>
    <w:rsid w:val="009F6549"/>
    <w:rsid w:val="00A029FE"/>
    <w:rsid w:val="00A050E6"/>
    <w:rsid w:val="00A05A96"/>
    <w:rsid w:val="00A05E5F"/>
    <w:rsid w:val="00A10C49"/>
    <w:rsid w:val="00A13D7B"/>
    <w:rsid w:val="00A14A6A"/>
    <w:rsid w:val="00A14C03"/>
    <w:rsid w:val="00A20C18"/>
    <w:rsid w:val="00A30A66"/>
    <w:rsid w:val="00A34E78"/>
    <w:rsid w:val="00A351DA"/>
    <w:rsid w:val="00A428B0"/>
    <w:rsid w:val="00A50397"/>
    <w:rsid w:val="00A5639D"/>
    <w:rsid w:val="00A70D2B"/>
    <w:rsid w:val="00A72488"/>
    <w:rsid w:val="00A740DC"/>
    <w:rsid w:val="00A75901"/>
    <w:rsid w:val="00A80332"/>
    <w:rsid w:val="00A83A59"/>
    <w:rsid w:val="00A86C7D"/>
    <w:rsid w:val="00AA59E9"/>
    <w:rsid w:val="00AA6D16"/>
    <w:rsid w:val="00AA72B0"/>
    <w:rsid w:val="00AB28E2"/>
    <w:rsid w:val="00AC2CA9"/>
    <w:rsid w:val="00AC624C"/>
    <w:rsid w:val="00AD25AB"/>
    <w:rsid w:val="00AD7F20"/>
    <w:rsid w:val="00AE7501"/>
    <w:rsid w:val="00AF059F"/>
    <w:rsid w:val="00AF10CB"/>
    <w:rsid w:val="00AF1ACD"/>
    <w:rsid w:val="00AF332F"/>
    <w:rsid w:val="00AF4DAC"/>
    <w:rsid w:val="00AF52BE"/>
    <w:rsid w:val="00B00DF8"/>
    <w:rsid w:val="00B045B0"/>
    <w:rsid w:val="00B06B78"/>
    <w:rsid w:val="00B10613"/>
    <w:rsid w:val="00B128C7"/>
    <w:rsid w:val="00B1474B"/>
    <w:rsid w:val="00B219F1"/>
    <w:rsid w:val="00B24DE8"/>
    <w:rsid w:val="00B26421"/>
    <w:rsid w:val="00B27BCD"/>
    <w:rsid w:val="00B3095E"/>
    <w:rsid w:val="00B3585D"/>
    <w:rsid w:val="00B40358"/>
    <w:rsid w:val="00B409B1"/>
    <w:rsid w:val="00B46EE7"/>
    <w:rsid w:val="00B51154"/>
    <w:rsid w:val="00B52C00"/>
    <w:rsid w:val="00B53AF7"/>
    <w:rsid w:val="00B53CD5"/>
    <w:rsid w:val="00B56D3A"/>
    <w:rsid w:val="00B56D93"/>
    <w:rsid w:val="00B56E5C"/>
    <w:rsid w:val="00B63A05"/>
    <w:rsid w:val="00B71416"/>
    <w:rsid w:val="00B742B3"/>
    <w:rsid w:val="00B74EB0"/>
    <w:rsid w:val="00B75E99"/>
    <w:rsid w:val="00B822B7"/>
    <w:rsid w:val="00B84325"/>
    <w:rsid w:val="00B86A12"/>
    <w:rsid w:val="00B911C0"/>
    <w:rsid w:val="00B9353F"/>
    <w:rsid w:val="00B93B4A"/>
    <w:rsid w:val="00B93F46"/>
    <w:rsid w:val="00B97210"/>
    <w:rsid w:val="00BA0955"/>
    <w:rsid w:val="00BA1BA2"/>
    <w:rsid w:val="00BA7422"/>
    <w:rsid w:val="00BB1E2B"/>
    <w:rsid w:val="00BB24B9"/>
    <w:rsid w:val="00BC14F5"/>
    <w:rsid w:val="00BD255F"/>
    <w:rsid w:val="00BD5161"/>
    <w:rsid w:val="00BD7C02"/>
    <w:rsid w:val="00BE0DE8"/>
    <w:rsid w:val="00BE5825"/>
    <w:rsid w:val="00BF07D6"/>
    <w:rsid w:val="00BF0CB5"/>
    <w:rsid w:val="00BF50B8"/>
    <w:rsid w:val="00C0001C"/>
    <w:rsid w:val="00C00DC1"/>
    <w:rsid w:val="00C012F5"/>
    <w:rsid w:val="00C029ED"/>
    <w:rsid w:val="00C039CC"/>
    <w:rsid w:val="00C05BA2"/>
    <w:rsid w:val="00C0608F"/>
    <w:rsid w:val="00C06EB2"/>
    <w:rsid w:val="00C21CE8"/>
    <w:rsid w:val="00C25BA1"/>
    <w:rsid w:val="00C261EE"/>
    <w:rsid w:val="00C360ED"/>
    <w:rsid w:val="00C435BB"/>
    <w:rsid w:val="00C4521F"/>
    <w:rsid w:val="00C470FE"/>
    <w:rsid w:val="00C5061A"/>
    <w:rsid w:val="00C50AC6"/>
    <w:rsid w:val="00C51DE4"/>
    <w:rsid w:val="00C520B7"/>
    <w:rsid w:val="00C52DBE"/>
    <w:rsid w:val="00C55738"/>
    <w:rsid w:val="00C568B7"/>
    <w:rsid w:val="00C61FFF"/>
    <w:rsid w:val="00C64520"/>
    <w:rsid w:val="00C64F16"/>
    <w:rsid w:val="00C82407"/>
    <w:rsid w:val="00C85F42"/>
    <w:rsid w:val="00C877CB"/>
    <w:rsid w:val="00C90C26"/>
    <w:rsid w:val="00C931C9"/>
    <w:rsid w:val="00C9697A"/>
    <w:rsid w:val="00C979A2"/>
    <w:rsid w:val="00CA071C"/>
    <w:rsid w:val="00CA0C29"/>
    <w:rsid w:val="00CA2027"/>
    <w:rsid w:val="00CA4FA7"/>
    <w:rsid w:val="00CA5FF4"/>
    <w:rsid w:val="00CA7B63"/>
    <w:rsid w:val="00CB18BE"/>
    <w:rsid w:val="00CB373A"/>
    <w:rsid w:val="00CC559A"/>
    <w:rsid w:val="00CC70D4"/>
    <w:rsid w:val="00CD42DF"/>
    <w:rsid w:val="00CD7A71"/>
    <w:rsid w:val="00CE1731"/>
    <w:rsid w:val="00CE5732"/>
    <w:rsid w:val="00CF1CF0"/>
    <w:rsid w:val="00CF4936"/>
    <w:rsid w:val="00CF6FC1"/>
    <w:rsid w:val="00CF7F36"/>
    <w:rsid w:val="00D00519"/>
    <w:rsid w:val="00D05A7E"/>
    <w:rsid w:val="00D06381"/>
    <w:rsid w:val="00D06C4F"/>
    <w:rsid w:val="00D101B6"/>
    <w:rsid w:val="00D12BB8"/>
    <w:rsid w:val="00D14D2A"/>
    <w:rsid w:val="00D17136"/>
    <w:rsid w:val="00D243C2"/>
    <w:rsid w:val="00D24587"/>
    <w:rsid w:val="00D25BB5"/>
    <w:rsid w:val="00D35759"/>
    <w:rsid w:val="00D372EC"/>
    <w:rsid w:val="00D40589"/>
    <w:rsid w:val="00D4370E"/>
    <w:rsid w:val="00D5289D"/>
    <w:rsid w:val="00D5409F"/>
    <w:rsid w:val="00D570E5"/>
    <w:rsid w:val="00D5767A"/>
    <w:rsid w:val="00D60C74"/>
    <w:rsid w:val="00D66AE6"/>
    <w:rsid w:val="00D703F0"/>
    <w:rsid w:val="00D73673"/>
    <w:rsid w:val="00D7494C"/>
    <w:rsid w:val="00D74A20"/>
    <w:rsid w:val="00D75A41"/>
    <w:rsid w:val="00D80AED"/>
    <w:rsid w:val="00D904F0"/>
    <w:rsid w:val="00D95029"/>
    <w:rsid w:val="00D96EBD"/>
    <w:rsid w:val="00D976E7"/>
    <w:rsid w:val="00DA2152"/>
    <w:rsid w:val="00DA49A9"/>
    <w:rsid w:val="00DA5C77"/>
    <w:rsid w:val="00DA645F"/>
    <w:rsid w:val="00DB068D"/>
    <w:rsid w:val="00DC68BA"/>
    <w:rsid w:val="00DD1D58"/>
    <w:rsid w:val="00DE257B"/>
    <w:rsid w:val="00DE2FF1"/>
    <w:rsid w:val="00DE36BF"/>
    <w:rsid w:val="00DE44E4"/>
    <w:rsid w:val="00DE4AD4"/>
    <w:rsid w:val="00DF17F9"/>
    <w:rsid w:val="00DF1AD6"/>
    <w:rsid w:val="00DF3F36"/>
    <w:rsid w:val="00E05F8E"/>
    <w:rsid w:val="00E07C23"/>
    <w:rsid w:val="00E16770"/>
    <w:rsid w:val="00E248DE"/>
    <w:rsid w:val="00E26E05"/>
    <w:rsid w:val="00E278C9"/>
    <w:rsid w:val="00E32F7D"/>
    <w:rsid w:val="00E34B16"/>
    <w:rsid w:val="00E47F4C"/>
    <w:rsid w:val="00E53C85"/>
    <w:rsid w:val="00E55043"/>
    <w:rsid w:val="00E6189E"/>
    <w:rsid w:val="00E618A4"/>
    <w:rsid w:val="00E622CF"/>
    <w:rsid w:val="00E6507D"/>
    <w:rsid w:val="00E65411"/>
    <w:rsid w:val="00E67755"/>
    <w:rsid w:val="00E75AB6"/>
    <w:rsid w:val="00E75EC4"/>
    <w:rsid w:val="00E76A7A"/>
    <w:rsid w:val="00E832E0"/>
    <w:rsid w:val="00E92E2E"/>
    <w:rsid w:val="00EA48F3"/>
    <w:rsid w:val="00EA6780"/>
    <w:rsid w:val="00EB1378"/>
    <w:rsid w:val="00EB36EA"/>
    <w:rsid w:val="00EB3EDA"/>
    <w:rsid w:val="00EB4BC2"/>
    <w:rsid w:val="00EB4E26"/>
    <w:rsid w:val="00EB54B2"/>
    <w:rsid w:val="00ED0703"/>
    <w:rsid w:val="00ED649E"/>
    <w:rsid w:val="00ED6D39"/>
    <w:rsid w:val="00EE26C0"/>
    <w:rsid w:val="00EE516E"/>
    <w:rsid w:val="00EF2AAD"/>
    <w:rsid w:val="00EF3AC2"/>
    <w:rsid w:val="00EF4051"/>
    <w:rsid w:val="00EF54D1"/>
    <w:rsid w:val="00F01463"/>
    <w:rsid w:val="00F02DFB"/>
    <w:rsid w:val="00F07505"/>
    <w:rsid w:val="00F14646"/>
    <w:rsid w:val="00F2162C"/>
    <w:rsid w:val="00F22288"/>
    <w:rsid w:val="00F3099D"/>
    <w:rsid w:val="00F341B4"/>
    <w:rsid w:val="00F37E2C"/>
    <w:rsid w:val="00F404E5"/>
    <w:rsid w:val="00F40AEA"/>
    <w:rsid w:val="00F412CE"/>
    <w:rsid w:val="00F4189C"/>
    <w:rsid w:val="00F41E50"/>
    <w:rsid w:val="00F425B5"/>
    <w:rsid w:val="00F42F84"/>
    <w:rsid w:val="00F44F26"/>
    <w:rsid w:val="00F453DD"/>
    <w:rsid w:val="00F477D7"/>
    <w:rsid w:val="00F51BED"/>
    <w:rsid w:val="00F52268"/>
    <w:rsid w:val="00F55C07"/>
    <w:rsid w:val="00F57ADE"/>
    <w:rsid w:val="00F61EDE"/>
    <w:rsid w:val="00F65D7B"/>
    <w:rsid w:val="00F816D7"/>
    <w:rsid w:val="00F84518"/>
    <w:rsid w:val="00F85437"/>
    <w:rsid w:val="00F92ACF"/>
    <w:rsid w:val="00F95569"/>
    <w:rsid w:val="00FA627E"/>
    <w:rsid w:val="00FA6F2B"/>
    <w:rsid w:val="00FA7045"/>
    <w:rsid w:val="00FA70E8"/>
    <w:rsid w:val="00FA7434"/>
    <w:rsid w:val="00FB61A1"/>
    <w:rsid w:val="00FC029C"/>
    <w:rsid w:val="00FC68EB"/>
    <w:rsid w:val="00FD2832"/>
    <w:rsid w:val="00FD5E7E"/>
    <w:rsid w:val="00FE3FCD"/>
    <w:rsid w:val="00FE4A0E"/>
    <w:rsid w:val="00FF367A"/>
    <w:rsid w:val="00FF5BEC"/>
    <w:rsid w:val="00FF5EBA"/>
    <w:rsid w:val="00FF660B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F330F3B"/>
    <w:rsid w:val="786A00C8"/>
    <w:rsid w:val="7A5A08A0"/>
    <w:rsid w:val="7C5C70AF"/>
    <w:rsid w:val="7D5C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83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8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832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E832E0"/>
  </w:style>
  <w:style w:type="character" w:styleId="a8">
    <w:name w:val="Hyperlink"/>
    <w:basedOn w:val="a0"/>
    <w:uiPriority w:val="99"/>
    <w:unhideWhenUsed/>
    <w:qFormat/>
    <w:rsid w:val="00E832E0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832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32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832E0"/>
    <w:rPr>
      <w:sz w:val="18"/>
      <w:szCs w:val="18"/>
    </w:rPr>
  </w:style>
  <w:style w:type="paragraph" w:customStyle="1" w:styleId="ParaCharChar">
    <w:name w:val="默认段落字体 Para Char Char"/>
    <w:basedOn w:val="a"/>
    <w:qFormat/>
    <w:rsid w:val="00E832E0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99"/>
    <w:unhideWhenUsed/>
    <w:qFormat/>
    <w:rsid w:val="00E832E0"/>
    <w:pPr>
      <w:ind w:firstLineChars="200" w:firstLine="420"/>
    </w:pPr>
  </w:style>
  <w:style w:type="paragraph" w:customStyle="1" w:styleId="aa">
    <w:name w:val="大标题"/>
    <w:basedOn w:val="a"/>
    <w:next w:val="a"/>
    <w:qFormat/>
    <w:rsid w:val="00747095"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b">
    <w:name w:val="正文正文"/>
    <w:basedOn w:val="a"/>
    <w:qFormat/>
    <w:rsid w:val="00747095"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37DC2-B4AF-4C57-BC0B-083C1AB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157</Words>
  <Characters>899</Characters>
  <Application>Microsoft Office Word</Application>
  <DocSecurity>0</DocSecurity>
  <Lines>7</Lines>
  <Paragraphs>2</Paragraphs>
  <ScaleCrop>false</ScaleCrop>
  <Company>Chinese ORG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媛媛</dc:creator>
  <cp:lastModifiedBy>Administrator</cp:lastModifiedBy>
  <cp:revision>384</cp:revision>
  <cp:lastPrinted>2022-11-30T07:15:00Z</cp:lastPrinted>
  <dcterms:created xsi:type="dcterms:W3CDTF">2021-09-27T05:36:00Z</dcterms:created>
  <dcterms:modified xsi:type="dcterms:W3CDTF">2022-1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